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021A96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W w:w="113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14"/>
              <w:gridCol w:w="3686"/>
              <w:gridCol w:w="2551"/>
              <w:gridCol w:w="3119"/>
            </w:tblGrid>
            <w:tr w:rsidR="00021A96" w:rsidTr="00021A96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Adı 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360" w:lineRule="auto"/>
                    <w:ind w:right="-81"/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Öğrenci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no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360" w:lineRule="auto"/>
                    <w:ind w:right="-81"/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</w:tr>
            <w:tr w:rsidR="00021A96" w:rsidTr="00021A96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Soyadı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360" w:lineRule="auto"/>
                    <w:ind w:right="-81"/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T.C. Kimlik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no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360" w:lineRule="auto"/>
                    <w:ind w:right="-81"/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</w:tr>
            <w:tr w:rsidR="00021A96" w:rsidTr="00021A96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Fakülte/Yüksekokul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360" w:lineRule="auto"/>
                    <w:ind w:right="-81"/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Bölüm/Program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360" w:lineRule="auto"/>
                    <w:ind w:right="-81"/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</w:tr>
            <w:tr w:rsidR="00021A96" w:rsidTr="00021A96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Öğrenci GSM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360" w:lineRule="auto"/>
                    <w:ind w:right="-81"/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Kan grubu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360" w:lineRule="auto"/>
                    <w:ind w:right="-81"/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</w:tr>
            <w:tr w:rsidR="00021A96" w:rsidTr="00021A96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Cinsiyeti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360" w:lineRule="auto"/>
                    <w:ind w:right="-81"/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Kız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□                            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Erkek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□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Medeni durumu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612"/>
                      <w:tab w:val="left" w:pos="2880"/>
                      <w:tab w:val="left" w:pos="3120"/>
                    </w:tabs>
                    <w:spacing w:line="360" w:lineRule="auto"/>
                    <w:ind w:right="-81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Evli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□                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Bekar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□</w:t>
                  </w:r>
                </w:p>
              </w:tc>
            </w:tr>
            <w:tr w:rsidR="00021A96" w:rsidTr="00021A96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Doğum yeri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360" w:lineRule="auto"/>
                    <w:ind w:right="-81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Doğum yılı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360" w:lineRule="auto"/>
                    <w:ind w:right="-81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021A96" w:rsidTr="00021A96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İl /ilçe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360" w:lineRule="auto"/>
                    <w:ind w:right="-81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Mahalle / köy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360" w:lineRule="auto"/>
                    <w:ind w:right="-81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021A96" w:rsidTr="00021A96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Cilt No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360" w:lineRule="auto"/>
                    <w:ind w:right="-81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Aile sıra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no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360" w:lineRule="auto"/>
                    <w:ind w:right="-81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021A96" w:rsidTr="00021A96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Sıra No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360" w:lineRule="auto"/>
                    <w:ind w:right="-81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Uyruğunuz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360" w:lineRule="auto"/>
                    <w:ind w:right="-81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021A96" w:rsidTr="00021A96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Askerlik durumu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360" w:lineRule="auto"/>
                    <w:ind w:right="-81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Yaptı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□     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Yapmadı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□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  Muaf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□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Okul yabancı dil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360" w:lineRule="auto"/>
                    <w:ind w:right="-81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021A96" w:rsidTr="00021A96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Mezun olduğu lise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Lise tipi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Düz lise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□     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Anadolu lisesi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□   </w:t>
                  </w:r>
                </w:p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Devlet yatılı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□ </w:t>
                  </w:r>
                </w:p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Meslek lisesi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□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     Özel lise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□</w:t>
                  </w:r>
                </w:p>
              </w:tc>
            </w:tr>
            <w:tr w:rsidR="00021A96" w:rsidTr="00021A96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79"/>
                    <w:contextualSpacing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Lise mezuniyet yılı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79"/>
                    <w:contextualSpacing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79"/>
                    <w:contextualSpacing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Mezuniyet derecesi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79"/>
                    <w:contextualSpacing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021A96" w:rsidTr="00021A96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79"/>
                    <w:contextualSpacing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ÖSS puanı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79"/>
                    <w:contextualSpacing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79"/>
                    <w:contextualSpacing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Puan türü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79"/>
                    <w:contextualSpacing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021A96" w:rsidTr="00021A96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79"/>
                    <w:contextualSpacing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Fiziksel engeliniz / sağlık sorununuz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79"/>
                    <w:contextualSpacing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Evet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□                         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Hayır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□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79"/>
                    <w:contextualSpacing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Tedavi gerektiren</w:t>
                  </w:r>
                </w:p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79"/>
                    <w:contextualSpacing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sağlık sorununuz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79"/>
                    <w:contextualSpacing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021A96" w:rsidTr="00021A96">
              <w:trPr>
                <w:trHeight w:val="20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79"/>
                    <w:contextualSpacing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Baba adı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79"/>
                    <w:contextualSpacing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79"/>
                    <w:contextualSpacing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Anne adı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79"/>
                    <w:contextualSpacing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021A96" w:rsidTr="00021A96">
              <w:trPr>
                <w:trHeight w:val="255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Babanız hayatta mı?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360" w:lineRule="auto"/>
                    <w:ind w:right="-81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Evet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□                         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Hayır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□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Anneniz hayatta mı?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972"/>
                      <w:tab w:val="left" w:pos="2880"/>
                      <w:tab w:val="left" w:pos="3120"/>
                    </w:tabs>
                    <w:spacing w:line="360" w:lineRule="auto"/>
                    <w:ind w:right="-81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Evet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□                      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Hayır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□</w:t>
                  </w:r>
                </w:p>
              </w:tc>
            </w:tr>
            <w:tr w:rsidR="00021A96" w:rsidTr="00021A96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Babanızın eğitim durumu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Okul bitirmemiş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□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</w:t>
                  </w:r>
                </w:p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İlkokul öğretim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□ 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Ortaokul öğretim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□</w:t>
                  </w:r>
                </w:p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Üniversite    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□     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Lisansüstü derece  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□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Annenizin eğitim durumu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Okul bitirmemiş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□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İlköğretim öğretim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□</w:t>
                  </w:r>
                </w:p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Orta öğretim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□  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Üniversite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□                  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Lisansüstü derece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□</w:t>
                  </w:r>
                </w:p>
              </w:tc>
            </w:tr>
            <w:tr w:rsidR="00021A96" w:rsidTr="00021A96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Babanız </w:t>
                  </w:r>
                </w:p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çalışıyor mu?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Evet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□                    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Emekli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□    </w:t>
                  </w:r>
                </w:p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Emekli ve çalışıyor 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□</w:t>
                  </w:r>
                </w:p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Hayır</w:t>
                  </w:r>
                  <w:proofErr w:type="gramEnd"/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□                   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ise Nedeni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Anneniz</w:t>
                  </w:r>
                </w:p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çalışıyor mu?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Evet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□                   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Emekli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□</w:t>
                  </w:r>
                </w:p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Emekli ve Çalışıyor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□</w:t>
                  </w:r>
                </w:p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Hayır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□</w:t>
                  </w:r>
                </w:p>
              </w:tc>
            </w:tr>
            <w:tr w:rsidR="00021A96" w:rsidTr="00021A96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Baba mesleği/</w:t>
                  </w:r>
                </w:p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Adres ve telefonu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360" w:lineRule="auto"/>
                    <w:ind w:right="-81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Anne mesleği/</w:t>
                  </w:r>
                </w:p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Adres ve telefonu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360" w:lineRule="auto"/>
                    <w:ind w:right="-81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021A96" w:rsidTr="00021A96">
              <w:trPr>
                <w:trHeight w:val="64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Kardeş sayınız</w:t>
                  </w:r>
                </w:p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(Siz hariç)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360" w:lineRule="auto"/>
                    <w:ind w:right="-81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Eğitim durumları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360" w:lineRule="auto"/>
                    <w:ind w:right="-81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İlköğretim 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□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Ortaöğretim 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□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Yükseköğretim 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□</w:t>
                  </w:r>
                </w:p>
              </w:tc>
            </w:tr>
            <w:tr w:rsidR="00021A96" w:rsidTr="00021A96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Babanın bağlı olduğu Sosyal Güvenlik Kurumu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Emekli sandığı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□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SSK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□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Bağ-Ku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□</w:t>
                  </w:r>
                </w:p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Sosyal Güvencesi Yok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□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Özel Sigorta 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□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Annenin bağlı olduğu Sosyal Güvenlik Kurumu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Emekli sandığı 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□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     SSK 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□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Bağ-Ku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□   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Özel Sigorta 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□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           Sosyal Güvencesi Yok 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□</w:t>
                  </w:r>
                </w:p>
              </w:tc>
            </w:tr>
            <w:tr w:rsidR="00021A96" w:rsidTr="00021A96">
              <w:trPr>
                <w:trHeight w:val="596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Ailenizin oturmakta olduğu adres /telefon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Şanlıurfa adresiniz</w:t>
                  </w:r>
                </w:p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(Açık adres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Ailem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□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Akrabam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□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Yurt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□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Ev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□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Belirsiz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□</w:t>
                  </w:r>
                </w:p>
              </w:tc>
            </w:tr>
            <w:tr w:rsidR="00021A96" w:rsidTr="00021A96">
              <w:trPr>
                <w:trHeight w:val="278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Ailenizin oturduğu ev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360" w:lineRule="auto"/>
                    <w:ind w:right="-81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Kira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□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 Lojman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□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Kendi evimiz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□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Ailenizin aylık geliri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360" w:lineRule="auto"/>
                    <w:ind w:right="-81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021A96" w:rsidTr="00021A96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Başvuracağınız</w:t>
                  </w:r>
                </w:p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Burs / Kredi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Kredi Yurtlar Kurumu harç kredisi       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□</w:t>
                  </w:r>
                </w:p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Kredi Yurtlar Kurumu öğrenim kredisi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□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1A96" w:rsidRDefault="00021A96">
                  <w:pPr>
                    <w:tabs>
                      <w:tab w:val="left" w:pos="2880"/>
                      <w:tab w:val="left" w:pos="3120"/>
                    </w:tabs>
                    <w:spacing w:line="276" w:lineRule="auto"/>
                    <w:ind w:right="-81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   Kredi Yurtlar Kurumu bursu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□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       Özel burs  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□</w:t>
                  </w:r>
                </w:p>
              </w:tc>
            </w:tr>
          </w:tbl>
          <w:p w:rsidR="00021A96" w:rsidRDefault="00021A96" w:rsidP="00021A96">
            <w:pPr>
              <w:tabs>
                <w:tab w:val="left" w:pos="2880"/>
                <w:tab w:val="left" w:pos="3120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B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B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formda verdiğiniz bilgilerin doğruluğu araştırılacaktır, yanlış yada eksik bilgi veren öğrenciler hakkında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“ Yüksek Öğretim Kurumları Öğrenci Disiplin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Yönetmeliği”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göre İşlem yapılacaktır.                                                                                                                                          Adı-Soyadı-İmza</w:t>
            </w:r>
          </w:p>
          <w:p w:rsidR="00021A96" w:rsidRPr="00021A96" w:rsidRDefault="00021A96" w:rsidP="00021A96">
            <w:pPr>
              <w:tabs>
                <w:tab w:val="left" w:pos="2880"/>
                <w:tab w:val="left" w:pos="3120"/>
              </w:tabs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Öğrenci</w:t>
            </w:r>
          </w:p>
        </w:tc>
      </w:tr>
    </w:tbl>
    <w:p w:rsidR="00DC29D5" w:rsidRPr="00021A96" w:rsidRDefault="00DC29D5" w:rsidP="00021A96">
      <w:pPr>
        <w:tabs>
          <w:tab w:val="left" w:pos="1168"/>
        </w:tabs>
        <w:rPr>
          <w:szCs w:val="20"/>
        </w:rPr>
      </w:pPr>
    </w:p>
    <w:sectPr w:rsidR="00DC29D5" w:rsidRPr="00021A96" w:rsidSect="008B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279" w:rsidRDefault="00F72279" w:rsidP="002B2BC7">
      <w:r>
        <w:separator/>
      </w:r>
    </w:p>
  </w:endnote>
  <w:endnote w:type="continuationSeparator" w:id="0">
    <w:p w:rsidR="00F72279" w:rsidRDefault="00F72279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C9" w:rsidRDefault="006275C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C9" w:rsidRDefault="006275C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C9" w:rsidRDefault="006275C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279" w:rsidRDefault="00F72279" w:rsidP="002B2BC7">
      <w:r>
        <w:separator/>
      </w:r>
    </w:p>
  </w:footnote>
  <w:footnote w:type="continuationSeparator" w:id="0">
    <w:p w:rsidR="00F72279" w:rsidRDefault="00F72279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C9" w:rsidRDefault="006275C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6275C9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0991A29" wp14:editId="7C8D5169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6677FD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Öğrenci Bilgi </w:t>
          </w:r>
          <w:r w:rsidRPr="006677FD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6677FD">
            <w:rPr>
              <w:rFonts w:ascii="Times New Roman" w:hAnsi="Times New Roman" w:cs="Times New Roman"/>
              <w:b/>
              <w:sz w:val="18"/>
              <w:szCs w:val="18"/>
            </w:rPr>
            <w:t>-052</w:t>
          </w:r>
        </w:p>
      </w:tc>
    </w:tr>
    <w:tr w:rsidR="006275C9" w:rsidTr="006275C9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6275C9" w:rsidRDefault="006275C9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6275C9" w:rsidRDefault="006275C9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6275C9" w:rsidRDefault="006275C9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6275C9" w:rsidRPr="00016C85" w:rsidRDefault="006275C9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6275C9" w:rsidRPr="00016C85" w:rsidRDefault="006275C9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6275C9" w:rsidTr="006275C9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6275C9" w:rsidRDefault="006275C9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6275C9" w:rsidRDefault="006275C9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6275C9" w:rsidRDefault="006275C9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6275C9" w:rsidRPr="00016C85" w:rsidRDefault="006275C9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6275C9" w:rsidRPr="00016C85" w:rsidRDefault="006275C9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  <w:bookmarkStart w:id="0" w:name="_GoBack"/>
          <w:bookmarkEnd w:id="0"/>
        </w:p>
      </w:tc>
    </w:tr>
    <w:tr w:rsidR="006275C9" w:rsidTr="006275C9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6275C9" w:rsidRDefault="006275C9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6275C9" w:rsidRDefault="006275C9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6275C9" w:rsidRDefault="006275C9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6275C9" w:rsidRPr="00016C85" w:rsidRDefault="006275C9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6275C9" w:rsidRPr="00016C85" w:rsidRDefault="006275C9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6275C9" w:rsidTr="006275C9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6275C9" w:rsidRDefault="006275C9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6275C9" w:rsidRDefault="006275C9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6275C9" w:rsidRDefault="006275C9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6275C9" w:rsidRDefault="006275C9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6275C9" w:rsidRDefault="006275C9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6275C9" w:rsidRPr="00016C85" w:rsidRDefault="006275C9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6275C9" w:rsidRPr="00016C85" w:rsidRDefault="006275C9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6275C9" w:rsidRPr="00016C85" w:rsidRDefault="006275C9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480981ED" wp14:editId="2FCA4CFF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275C9" w:rsidTr="006275C9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6275C9" w:rsidRDefault="006275C9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6275C9" w:rsidRDefault="006275C9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6275C9" w:rsidRDefault="006275C9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6275C9" w:rsidRPr="009D225A" w:rsidRDefault="006275C9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C9" w:rsidRDefault="006275C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21A96"/>
    <w:rsid w:val="000756BA"/>
    <w:rsid w:val="00091941"/>
    <w:rsid w:val="000E7F62"/>
    <w:rsid w:val="00130593"/>
    <w:rsid w:val="00150646"/>
    <w:rsid w:val="001725C7"/>
    <w:rsid w:val="00197A6A"/>
    <w:rsid w:val="001D7A35"/>
    <w:rsid w:val="00261845"/>
    <w:rsid w:val="002752C1"/>
    <w:rsid w:val="002B2BC7"/>
    <w:rsid w:val="002B5EFD"/>
    <w:rsid w:val="002C519C"/>
    <w:rsid w:val="002E7116"/>
    <w:rsid w:val="003170FC"/>
    <w:rsid w:val="003633AF"/>
    <w:rsid w:val="00386DF4"/>
    <w:rsid w:val="003928B5"/>
    <w:rsid w:val="00407A6D"/>
    <w:rsid w:val="0042577E"/>
    <w:rsid w:val="00557681"/>
    <w:rsid w:val="0058377F"/>
    <w:rsid w:val="005A7C58"/>
    <w:rsid w:val="005D5A18"/>
    <w:rsid w:val="00617749"/>
    <w:rsid w:val="00624A4B"/>
    <w:rsid w:val="006275C9"/>
    <w:rsid w:val="006677FD"/>
    <w:rsid w:val="00676B8A"/>
    <w:rsid w:val="006934C2"/>
    <w:rsid w:val="006B69B1"/>
    <w:rsid w:val="007166D3"/>
    <w:rsid w:val="00745301"/>
    <w:rsid w:val="00747EAF"/>
    <w:rsid w:val="00762C04"/>
    <w:rsid w:val="00775EF7"/>
    <w:rsid w:val="007A491B"/>
    <w:rsid w:val="007F3336"/>
    <w:rsid w:val="00806EC0"/>
    <w:rsid w:val="00873AE1"/>
    <w:rsid w:val="008B1BAC"/>
    <w:rsid w:val="0092731F"/>
    <w:rsid w:val="00934C3D"/>
    <w:rsid w:val="009739BF"/>
    <w:rsid w:val="009E0FD7"/>
    <w:rsid w:val="009F556E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B52BC3"/>
    <w:rsid w:val="00C05091"/>
    <w:rsid w:val="00C500AB"/>
    <w:rsid w:val="00CF7FF5"/>
    <w:rsid w:val="00D425A6"/>
    <w:rsid w:val="00D61960"/>
    <w:rsid w:val="00DC29D5"/>
    <w:rsid w:val="00DF26D5"/>
    <w:rsid w:val="00DF6798"/>
    <w:rsid w:val="00E17654"/>
    <w:rsid w:val="00E5606A"/>
    <w:rsid w:val="00EF4E7D"/>
    <w:rsid w:val="00F40B10"/>
    <w:rsid w:val="00F67324"/>
    <w:rsid w:val="00F72279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0F14-7364-48F3-A3AE-B70B69AD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1</Words>
  <Characters>2287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3</cp:revision>
  <cp:lastPrinted>2021-04-26T08:35:00Z</cp:lastPrinted>
  <dcterms:created xsi:type="dcterms:W3CDTF">2021-04-07T13:06:00Z</dcterms:created>
  <dcterms:modified xsi:type="dcterms:W3CDTF">2022-04-05T12:53:00Z</dcterms:modified>
</cp:coreProperties>
</file>